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AE" w:rsidRDefault="003B5567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зультатах приема на обучение </w:t>
      </w:r>
      <w:r w:rsidR="00E869F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869FB" w:rsidRPr="00DF5DAE">
        <w:rPr>
          <w:rFonts w:ascii="Times New Roman" w:eastAsia="Times New Roman" w:hAnsi="Times New Roman" w:cs="Times New Roman"/>
          <w:b/>
          <w:sz w:val="28"/>
          <w:szCs w:val="28"/>
        </w:rPr>
        <w:t>КГА</w:t>
      </w:r>
      <w:r w:rsidR="00583547"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У</w:t>
      </w:r>
    </w:p>
    <w:p w:rsidR="00DF5DAE" w:rsidRDefault="00583547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«Хабаровский технологический колледж» </w:t>
      </w:r>
    </w:p>
    <w:p w:rsidR="00583547" w:rsidRPr="00DF5DAE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5271A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D40B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69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E1454" w:rsidRPr="00DF7BB7" w:rsidRDefault="00BE1454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992"/>
        <w:gridCol w:w="1276"/>
        <w:gridCol w:w="1370"/>
        <w:gridCol w:w="1370"/>
        <w:gridCol w:w="1371"/>
        <w:gridCol w:w="1370"/>
        <w:gridCol w:w="1370"/>
        <w:gridCol w:w="1229"/>
      </w:tblGrid>
      <w:tr w:rsidR="003B5567" w:rsidRPr="003B5567" w:rsidTr="00234170">
        <w:trPr>
          <w:cantSplit/>
          <w:trHeight w:val="371"/>
          <w:tblHeader/>
          <w:jc w:val="center"/>
        </w:trPr>
        <w:tc>
          <w:tcPr>
            <w:tcW w:w="1271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а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Наименование</w:t>
            </w:r>
          </w:p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Специальности/профессии</w:t>
            </w:r>
          </w:p>
        </w:tc>
        <w:tc>
          <w:tcPr>
            <w:tcW w:w="992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орма</w:t>
            </w:r>
          </w:p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уч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ребования к уровню образования</w:t>
            </w:r>
          </w:p>
        </w:tc>
        <w:tc>
          <w:tcPr>
            <w:tcW w:w="2740" w:type="dxa"/>
            <w:gridSpan w:val="2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лан приема</w:t>
            </w:r>
          </w:p>
        </w:tc>
        <w:tc>
          <w:tcPr>
            <w:tcW w:w="1371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ано заявлений</w:t>
            </w:r>
          </w:p>
        </w:tc>
        <w:tc>
          <w:tcPr>
            <w:tcW w:w="2740" w:type="dxa"/>
            <w:gridSpan w:val="2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зультаты приема</w:t>
            </w:r>
          </w:p>
        </w:tc>
        <w:tc>
          <w:tcPr>
            <w:tcW w:w="1229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ий балл аттестата</w:t>
            </w:r>
          </w:p>
        </w:tc>
      </w:tr>
      <w:tr w:rsidR="007D7EE5" w:rsidRPr="003B5567" w:rsidTr="00234170">
        <w:trPr>
          <w:cantSplit/>
          <w:trHeight w:val="1111"/>
          <w:tblHeader/>
          <w:jc w:val="center"/>
        </w:trPr>
        <w:tc>
          <w:tcPr>
            <w:tcW w:w="1271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бюджетные места, чел.</w:t>
            </w: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 с оплатой обучения, чел.</w:t>
            </w:r>
          </w:p>
        </w:tc>
        <w:tc>
          <w:tcPr>
            <w:tcW w:w="1371" w:type="dxa"/>
            <w:vMerge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7D7EE5" w:rsidRPr="00161439" w:rsidRDefault="00C35194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 xml:space="preserve">бюджетные </w:t>
            </w:r>
            <w:r w:rsidR="007D7EE5"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, чел.</w:t>
            </w: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 с оплатой обучения, чел.</w:t>
            </w:r>
          </w:p>
        </w:tc>
        <w:tc>
          <w:tcPr>
            <w:tcW w:w="1229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7EE5" w:rsidRPr="003B5567" w:rsidTr="00234170">
        <w:trPr>
          <w:cantSplit/>
          <w:trHeight w:val="311"/>
          <w:tblHeader/>
          <w:jc w:val="center"/>
        </w:trPr>
        <w:tc>
          <w:tcPr>
            <w:tcW w:w="1271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835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370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70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371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370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370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229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5271A8" w:rsidRPr="005271A8" w:rsidTr="005271A8">
        <w:trPr>
          <w:cantSplit/>
          <w:trHeight w:val="311"/>
          <w:jc w:val="center"/>
        </w:trPr>
        <w:tc>
          <w:tcPr>
            <w:tcW w:w="1271" w:type="dxa"/>
          </w:tcPr>
          <w:p w:rsidR="005271A8" w:rsidRP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71A8"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271A8" w:rsidRP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71A8">
              <w:rPr>
                <w:rFonts w:ascii="Times New Roman" w:eastAsia="Times New Roman" w:hAnsi="Times New Roman" w:cs="Times New Roman"/>
                <w:sz w:val="23"/>
                <w:szCs w:val="23"/>
              </w:rPr>
              <w:t>15.02.09</w:t>
            </w:r>
          </w:p>
        </w:tc>
        <w:tc>
          <w:tcPr>
            <w:tcW w:w="2835" w:type="dxa"/>
          </w:tcPr>
          <w:p w:rsidR="005271A8" w:rsidRP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271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дитивные техно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5271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и</w:t>
            </w: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234170" w:rsidRPr="00583547" w:rsidRDefault="00234170" w:rsidP="0023417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29" w:type="dxa"/>
          </w:tcPr>
          <w:p w:rsidR="005271A8" w:rsidRPr="00583547" w:rsidRDefault="00CC4C93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37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71A8"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9.02.10</w:t>
            </w:r>
          </w:p>
        </w:tc>
        <w:tc>
          <w:tcPr>
            <w:tcW w:w="2835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продукции общественного питания</w:t>
            </w:r>
          </w:p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средне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 xml:space="preserve">(11кл.) 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71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70" w:type="dxa"/>
          </w:tcPr>
          <w:p w:rsid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70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9.02.04</w:t>
            </w:r>
          </w:p>
        </w:tc>
        <w:tc>
          <w:tcPr>
            <w:tcW w:w="2835" w:type="dxa"/>
          </w:tcPr>
          <w:p w:rsidR="005271A8" w:rsidRPr="00670C04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е</w:t>
            </w:r>
            <w:r w:rsidRPr="0058354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, моделирование и технология швейных изделий</w:t>
            </w: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271A8" w:rsidRPr="00583547" w:rsidRDefault="00C02E86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C02E86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29" w:type="dxa"/>
          </w:tcPr>
          <w:p w:rsidR="005271A8" w:rsidRPr="00583547" w:rsidRDefault="00CC4C93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47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  <w:vMerge w:val="restart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  <w:vMerge w:val="restart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.02.04</w:t>
            </w:r>
          </w:p>
        </w:tc>
        <w:tc>
          <w:tcPr>
            <w:tcW w:w="2835" w:type="dxa"/>
            <w:vMerge w:val="restart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271A8" w:rsidRDefault="00C02E86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29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302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  <w:vMerge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370" w:type="dxa"/>
          </w:tcPr>
          <w:p w:rsidR="005271A8" w:rsidRPr="00583547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29" w:type="dxa"/>
          </w:tcPr>
          <w:p w:rsidR="005271A8" w:rsidRDefault="00541C30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21</w:t>
            </w:r>
          </w:p>
        </w:tc>
      </w:tr>
      <w:tr w:rsidR="00541C30" w:rsidRPr="00583547" w:rsidTr="005271A8">
        <w:trPr>
          <w:trHeight w:val="582"/>
          <w:jc w:val="center"/>
        </w:trPr>
        <w:tc>
          <w:tcPr>
            <w:tcW w:w="1271" w:type="dxa"/>
            <w:vMerge w:val="restart"/>
          </w:tcPr>
          <w:p w:rsidR="00541C30" w:rsidRDefault="00541C30" w:rsidP="00C02E86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  <w:vMerge w:val="restart"/>
          </w:tcPr>
          <w:p w:rsidR="00541C30" w:rsidRPr="00583547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.02.01</w:t>
            </w:r>
          </w:p>
        </w:tc>
        <w:tc>
          <w:tcPr>
            <w:tcW w:w="2835" w:type="dxa"/>
            <w:vMerge w:val="restart"/>
          </w:tcPr>
          <w:p w:rsidR="00541C30" w:rsidRPr="00583547" w:rsidRDefault="00541C30" w:rsidP="00C02E86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</w:tc>
        <w:tc>
          <w:tcPr>
            <w:tcW w:w="992" w:type="dxa"/>
          </w:tcPr>
          <w:p w:rsidR="00541C30" w:rsidRPr="00583547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370" w:type="dxa"/>
          </w:tcPr>
          <w:p w:rsidR="00541C30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9" w:type="dxa"/>
          </w:tcPr>
          <w:p w:rsidR="00541C30" w:rsidRPr="00583547" w:rsidRDefault="00541C30" w:rsidP="00C02E86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72</w:t>
            </w:r>
          </w:p>
        </w:tc>
      </w:tr>
      <w:tr w:rsidR="00541C30" w:rsidRPr="00583547" w:rsidTr="00541C30">
        <w:trPr>
          <w:trHeight w:val="284"/>
          <w:jc w:val="center"/>
        </w:trPr>
        <w:tc>
          <w:tcPr>
            <w:tcW w:w="1271" w:type="dxa"/>
            <w:vMerge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средне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(11кл.) 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864</w:t>
            </w:r>
          </w:p>
        </w:tc>
      </w:tr>
      <w:tr w:rsidR="00541C30" w:rsidRPr="00583547" w:rsidTr="005271A8">
        <w:trPr>
          <w:trHeight w:val="582"/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01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рганизация обслуживания в общественном питании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 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9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54</w:t>
            </w:r>
          </w:p>
        </w:tc>
      </w:tr>
      <w:tr w:rsidR="00541C30" w:rsidRPr="00583547" w:rsidTr="00234170">
        <w:trPr>
          <w:trHeight w:val="156"/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арикмахерс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е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искусств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1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19</w:t>
            </w:r>
          </w:p>
        </w:tc>
      </w:tr>
      <w:tr w:rsidR="00541C30" w:rsidRPr="00583547" w:rsidTr="005271A8">
        <w:trPr>
          <w:trHeight w:val="582"/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2.10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Туризм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 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57</w:t>
            </w:r>
          </w:p>
        </w:tc>
      </w:tr>
      <w:tr w:rsidR="00541C30" w:rsidRPr="00583547" w:rsidTr="005271A8">
        <w:trPr>
          <w:trHeight w:val="582"/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2.12</w:t>
            </w:r>
          </w:p>
        </w:tc>
        <w:tc>
          <w:tcPr>
            <w:tcW w:w="2835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эстетических услуг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 (9кл.)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82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3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84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4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9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377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5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541C30" w:rsidRPr="00583547" w:rsidRDefault="00541C30" w:rsidP="00541C30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229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29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54.02.01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637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.02.08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lastRenderedPageBreak/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bookmarkStart w:id="0" w:name="_GoBack"/>
            <w:bookmarkEnd w:id="0"/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16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1.09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овар, кондитер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2</w:t>
            </w:r>
          </w:p>
        </w:tc>
        <w:tc>
          <w:tcPr>
            <w:tcW w:w="1370" w:type="dxa"/>
          </w:tcPr>
          <w:p w:rsidR="00541C30" w:rsidRDefault="006D4665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  <w:p w:rsidR="006D4665" w:rsidRPr="00583547" w:rsidRDefault="006D4665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35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.01.20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Графический дизайнер 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6D4665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581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eastAsia="Times New Roman" w:hAnsi="Times New Roman" w:cs="Times New Roman"/>
                <w:sz w:val="23"/>
                <w:szCs w:val="23"/>
              </w:rPr>
              <w:t>16472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062F3D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екарь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23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eastAsia="Times New Roman" w:hAnsi="Times New Roman" w:cs="Times New Roman"/>
                <w:sz w:val="23"/>
                <w:szCs w:val="23"/>
              </w:rPr>
              <w:t>16675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овар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46</w:t>
            </w:r>
          </w:p>
        </w:tc>
      </w:tr>
      <w:tr w:rsidR="00541C30" w:rsidRPr="00583547" w:rsidTr="00FE51A0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541C30" w:rsidRPr="00062F3D" w:rsidRDefault="00541C30" w:rsidP="0054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9</w:t>
            </w:r>
            <w:r w:rsidRPr="00062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01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Швея </w:t>
            </w:r>
            <w:r w:rsidRPr="00062F3D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857</w:t>
            </w:r>
          </w:p>
        </w:tc>
      </w:tr>
      <w:tr w:rsidR="006D4665" w:rsidRPr="00583547" w:rsidTr="006D4665">
        <w:trPr>
          <w:trHeight w:val="459"/>
          <w:jc w:val="center"/>
        </w:trPr>
        <w:tc>
          <w:tcPr>
            <w:tcW w:w="7508" w:type="dxa"/>
            <w:gridSpan w:val="5"/>
            <w:vAlign w:val="center"/>
          </w:tcPr>
          <w:p w:rsidR="006D4665" w:rsidRPr="00C35194" w:rsidRDefault="006D4665" w:rsidP="006D4665">
            <w:pPr>
              <w:tabs>
                <w:tab w:val="left" w:pos="1037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35194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370" w:type="dxa"/>
            <w:vAlign w:val="center"/>
          </w:tcPr>
          <w:p w:rsidR="006D4665" w:rsidRPr="006D4665" w:rsidRDefault="006D4665" w:rsidP="006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415</w:t>
            </w:r>
          </w:p>
        </w:tc>
        <w:tc>
          <w:tcPr>
            <w:tcW w:w="1370" w:type="dxa"/>
            <w:vAlign w:val="center"/>
          </w:tcPr>
          <w:p w:rsidR="006D4665" w:rsidRPr="006D4665" w:rsidRDefault="006D4665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395</w:t>
            </w:r>
          </w:p>
        </w:tc>
        <w:tc>
          <w:tcPr>
            <w:tcW w:w="1371" w:type="dxa"/>
            <w:vAlign w:val="center"/>
          </w:tcPr>
          <w:p w:rsidR="006D4665" w:rsidRPr="006D4665" w:rsidRDefault="006D4665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1239</w:t>
            </w:r>
          </w:p>
        </w:tc>
        <w:tc>
          <w:tcPr>
            <w:tcW w:w="1370" w:type="dxa"/>
            <w:vAlign w:val="center"/>
          </w:tcPr>
          <w:p w:rsidR="006D4665" w:rsidRPr="006D4665" w:rsidRDefault="006D4665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415</w:t>
            </w:r>
          </w:p>
        </w:tc>
        <w:tc>
          <w:tcPr>
            <w:tcW w:w="1370" w:type="dxa"/>
            <w:vAlign w:val="center"/>
          </w:tcPr>
          <w:p w:rsidR="006D4665" w:rsidRPr="006D4665" w:rsidRDefault="006D4665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196</w:t>
            </w:r>
          </w:p>
        </w:tc>
        <w:tc>
          <w:tcPr>
            <w:tcW w:w="1229" w:type="dxa"/>
            <w:vAlign w:val="center"/>
          </w:tcPr>
          <w:p w:rsidR="006D4665" w:rsidRPr="006D4665" w:rsidRDefault="006D4665" w:rsidP="006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415</w:t>
            </w:r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sectPr w:rsidR="001E0782" w:rsidSect="008972D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84A"/>
    <w:multiLevelType w:val="hybridMultilevel"/>
    <w:tmpl w:val="0B6E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07329"/>
    <w:rsid w:val="00062F3D"/>
    <w:rsid w:val="000D311F"/>
    <w:rsid w:val="0011167A"/>
    <w:rsid w:val="00161439"/>
    <w:rsid w:val="001658AA"/>
    <w:rsid w:val="001B3A90"/>
    <w:rsid w:val="001D1467"/>
    <w:rsid w:val="001E0782"/>
    <w:rsid w:val="001E3C6C"/>
    <w:rsid w:val="001E3EB1"/>
    <w:rsid w:val="001E7292"/>
    <w:rsid w:val="00222084"/>
    <w:rsid w:val="00234170"/>
    <w:rsid w:val="002B43CB"/>
    <w:rsid w:val="002F60F9"/>
    <w:rsid w:val="00360F8A"/>
    <w:rsid w:val="003A1DB9"/>
    <w:rsid w:val="003A292C"/>
    <w:rsid w:val="003B5567"/>
    <w:rsid w:val="003B7F72"/>
    <w:rsid w:val="004238E5"/>
    <w:rsid w:val="004B33E2"/>
    <w:rsid w:val="004F453D"/>
    <w:rsid w:val="00512338"/>
    <w:rsid w:val="005271A8"/>
    <w:rsid w:val="00535488"/>
    <w:rsid w:val="00541C30"/>
    <w:rsid w:val="00567A53"/>
    <w:rsid w:val="00567C37"/>
    <w:rsid w:val="00583547"/>
    <w:rsid w:val="005978C1"/>
    <w:rsid w:val="005B46DA"/>
    <w:rsid w:val="00604482"/>
    <w:rsid w:val="006546A6"/>
    <w:rsid w:val="00660372"/>
    <w:rsid w:val="00661FE9"/>
    <w:rsid w:val="00670C04"/>
    <w:rsid w:val="0067384B"/>
    <w:rsid w:val="00673878"/>
    <w:rsid w:val="00677396"/>
    <w:rsid w:val="00686ADC"/>
    <w:rsid w:val="006B0DB5"/>
    <w:rsid w:val="006D4665"/>
    <w:rsid w:val="00766191"/>
    <w:rsid w:val="007D0742"/>
    <w:rsid w:val="007D7EE5"/>
    <w:rsid w:val="0080139C"/>
    <w:rsid w:val="008972DD"/>
    <w:rsid w:val="008A4684"/>
    <w:rsid w:val="008A7876"/>
    <w:rsid w:val="008C60DB"/>
    <w:rsid w:val="00987BF4"/>
    <w:rsid w:val="009D78C2"/>
    <w:rsid w:val="00A36899"/>
    <w:rsid w:val="00A66C65"/>
    <w:rsid w:val="00A80EBD"/>
    <w:rsid w:val="00AB676F"/>
    <w:rsid w:val="00BA0521"/>
    <w:rsid w:val="00BB3EDD"/>
    <w:rsid w:val="00BD2B20"/>
    <w:rsid w:val="00BD74E1"/>
    <w:rsid w:val="00BE1454"/>
    <w:rsid w:val="00C02E86"/>
    <w:rsid w:val="00C35194"/>
    <w:rsid w:val="00C5313E"/>
    <w:rsid w:val="00C55329"/>
    <w:rsid w:val="00CA26AA"/>
    <w:rsid w:val="00CC4C93"/>
    <w:rsid w:val="00D37A7E"/>
    <w:rsid w:val="00D37ADA"/>
    <w:rsid w:val="00D40BA8"/>
    <w:rsid w:val="00DF5DAE"/>
    <w:rsid w:val="00DF7BB7"/>
    <w:rsid w:val="00E04E0F"/>
    <w:rsid w:val="00E53F05"/>
    <w:rsid w:val="00E779CB"/>
    <w:rsid w:val="00E869FB"/>
    <w:rsid w:val="00EE2003"/>
    <w:rsid w:val="00EF6885"/>
    <w:rsid w:val="00F0628F"/>
    <w:rsid w:val="00F2400C"/>
    <w:rsid w:val="00F6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4A79-703D-422C-8B46-F9673B1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Наталия Николаевна</cp:lastModifiedBy>
  <cp:revision>7</cp:revision>
  <cp:lastPrinted>2019-06-21T07:29:00Z</cp:lastPrinted>
  <dcterms:created xsi:type="dcterms:W3CDTF">2020-10-30T08:44:00Z</dcterms:created>
  <dcterms:modified xsi:type="dcterms:W3CDTF">2020-10-31T02:34:00Z</dcterms:modified>
</cp:coreProperties>
</file>